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5EC" w14:textId="77777777" w:rsidR="00E826DF" w:rsidRPr="007A3AB7" w:rsidRDefault="00E826DF" w:rsidP="00E826DF">
      <w:pPr>
        <w:spacing w:line="480" w:lineRule="auto"/>
        <w:ind w:left="284" w:right="567" w:firstLine="708"/>
        <w:jc w:val="both"/>
        <w:rPr>
          <w:sz w:val="24"/>
          <w:szCs w:val="24"/>
        </w:rPr>
      </w:pPr>
    </w:p>
    <w:p w14:paraId="03E65670" w14:textId="77777777" w:rsidR="00E826DF" w:rsidRPr="007D42B1" w:rsidRDefault="00E826DF" w:rsidP="00E826DF">
      <w:pPr>
        <w:spacing w:line="480" w:lineRule="auto"/>
        <w:ind w:left="284" w:right="567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7D42B1">
        <w:rPr>
          <w:b/>
          <w:bCs/>
          <w:color w:val="365F91" w:themeColor="accent1" w:themeShade="BF"/>
          <w:sz w:val="36"/>
          <w:szCs w:val="36"/>
        </w:rPr>
        <w:t>OBRAZAC ZA PRIZNAVANJE POLOŽENIH ISPITA</w:t>
      </w:r>
    </w:p>
    <w:p w14:paraId="368EC926" w14:textId="0C9DF00D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KATEDRA </w:t>
      </w:r>
      <w:r w:rsidR="00432A01">
        <w:rPr>
          <w:sz w:val="24"/>
          <w:szCs w:val="24"/>
        </w:rPr>
        <w:t>za</w:t>
      </w:r>
      <w:r w:rsidRPr="007A3A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90699453"/>
          <w:placeholder>
            <w:docPart w:val="29247D368E5B40D5B3E3428996554E9F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unesite naziv katedre</w:t>
          </w:r>
        </w:sdtContent>
      </w:sdt>
    </w:p>
    <w:p w14:paraId="69AE73FB" w14:textId="77777777" w:rsidR="00E826DF" w:rsidRPr="007A3AB7" w:rsidRDefault="00E826DF" w:rsidP="00E826DF">
      <w:pPr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Studentu </w:t>
      </w:r>
      <w:sdt>
        <w:sdtPr>
          <w:rPr>
            <w:sz w:val="24"/>
            <w:szCs w:val="24"/>
          </w:rPr>
          <w:id w:val="592447722"/>
          <w:placeholder>
            <w:docPart w:val="8C143D9077B34BF59BE9151A140ABECD"/>
          </w:placeholder>
          <w:showingPlcHdr/>
          <w:text/>
        </w:sdtPr>
        <w:sdtEndPr/>
        <w:sdtContent>
          <w:r>
            <w:rPr>
              <w:rStyle w:val="PlaceholderText"/>
              <w:sz w:val="24"/>
              <w:szCs w:val="24"/>
            </w:rPr>
            <w:t>unesite ime i prezime</w:t>
          </w:r>
        </w:sdtContent>
      </w:sdt>
      <w:r w:rsidRPr="007A3AB7">
        <w:rPr>
          <w:sz w:val="24"/>
          <w:szCs w:val="24"/>
        </w:rPr>
        <w:t xml:space="preserve">                                                                      </w:t>
      </w:r>
    </w:p>
    <w:p w14:paraId="0FA972CA" w14:textId="6225DDB6" w:rsidR="00E826DF" w:rsidRPr="007A3AB7" w:rsidRDefault="00E826DF" w:rsidP="00E826DF">
      <w:pPr>
        <w:ind w:left="568" w:right="567" w:firstLine="424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107933387"/>
          <w:placeholder>
            <w:docPart w:val="CAA79B863CF84076AA02438DB56D2FB4"/>
          </w:placeholder>
          <w:showingPlcHdr/>
          <w:text/>
        </w:sdtPr>
        <w:sdtEndPr/>
        <w:sdtContent>
          <w:r w:rsidR="0066031E" w:rsidRPr="0066031E">
            <w:rPr>
              <w:color w:val="808080" w:themeColor="background1" w:themeShade="80"/>
              <w:sz w:val="24"/>
              <w:szCs w:val="24"/>
            </w:rPr>
            <w:t>JMBAG</w:t>
          </w:r>
        </w:sdtContent>
      </w:sdt>
      <w:r w:rsidRPr="007A3AB7">
        <w:rPr>
          <w:sz w:val="24"/>
          <w:szCs w:val="24"/>
        </w:rPr>
        <w:t xml:space="preserve"> </w:t>
      </w:r>
    </w:p>
    <w:p w14:paraId="4F0D753D" w14:textId="06587CF2" w:rsidR="00E826DF" w:rsidRPr="007A3AB7" w:rsidRDefault="0066031E" w:rsidP="00E826DF">
      <w:pPr>
        <w:spacing w:line="48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a </w:t>
      </w:r>
      <w:sdt>
        <w:sdtPr>
          <w:rPr>
            <w:sz w:val="24"/>
            <w:szCs w:val="24"/>
          </w:rPr>
          <w:id w:val="1187094644"/>
          <w:placeholder>
            <w:docPart w:val="484A3C1E95994F258D91D3111D005CCA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66031E">
            <w:rPr>
              <w:color w:val="808080" w:themeColor="background1" w:themeShade="80"/>
              <w:sz w:val="24"/>
              <w:szCs w:val="24"/>
            </w:rPr>
            <w:t>datum</w:t>
          </w:r>
        </w:sdtContent>
      </w:sdt>
      <w:sdt>
        <w:sdtPr>
          <w:rPr>
            <w:sz w:val="24"/>
            <w:szCs w:val="24"/>
          </w:rPr>
          <w:id w:val="-18270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6DF">
        <w:rPr>
          <w:sz w:val="24"/>
          <w:szCs w:val="24"/>
        </w:rPr>
        <w:t xml:space="preserve"> </w:t>
      </w:r>
      <w:r w:rsidR="00E826DF" w:rsidRPr="007A3AB7">
        <w:rPr>
          <w:sz w:val="24"/>
          <w:szCs w:val="24"/>
        </w:rPr>
        <w:t xml:space="preserve">priznaje se   -  </w:t>
      </w:r>
      <w:sdt>
        <w:sdtPr>
          <w:rPr>
            <w:sz w:val="24"/>
            <w:szCs w:val="24"/>
          </w:rPr>
          <w:id w:val="-144607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6DF" w:rsidRPr="007A3AB7">
        <w:rPr>
          <w:sz w:val="24"/>
          <w:szCs w:val="24"/>
        </w:rPr>
        <w:t xml:space="preserve"> ne priznaje se položen ispit   -   odslušana nastava iz predmeta </w:t>
      </w:r>
      <w:sdt>
        <w:sdtPr>
          <w:rPr>
            <w:sz w:val="24"/>
            <w:szCs w:val="24"/>
          </w:rPr>
          <w:id w:val="-1368989618"/>
          <w:placeholder>
            <w:docPart w:val="2FB6ECC42FE34564B9A663A953145E1A"/>
          </w:placeholder>
          <w:showingPlcHdr/>
          <w:text/>
        </w:sdtPr>
        <w:sdtEndPr/>
        <w:sdtContent>
          <w:r w:rsidR="00E826DF"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sdtContent>
      </w:sdt>
      <w:r w:rsidR="00E826DF" w:rsidRPr="007A3AB7">
        <w:rPr>
          <w:sz w:val="24"/>
          <w:szCs w:val="24"/>
        </w:rPr>
        <w:t xml:space="preserve">  s ocjenom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1577162"/>
          <w:placeholder>
            <w:docPart w:val="B434CA1815C749E6B9573DC15D5741CF"/>
          </w:placeholder>
          <w:showingPlcHdr/>
          <w:text/>
        </w:sdtPr>
        <w:sdtContent>
          <w:r w:rsidRPr="0066031E">
            <w:rPr>
              <w:color w:val="808080" w:themeColor="background1" w:themeShade="80"/>
              <w:sz w:val="24"/>
              <w:szCs w:val="24"/>
            </w:rPr>
            <w:t>unesite ocjenu</w:t>
          </w:r>
        </w:sdtContent>
      </w:sdt>
      <w:r w:rsidR="00E826DF" w:rsidRPr="007A3AB7">
        <w:rPr>
          <w:sz w:val="24"/>
          <w:szCs w:val="24"/>
        </w:rPr>
        <w:t>,</w:t>
      </w:r>
      <w:r w:rsidR="00E826DF">
        <w:rPr>
          <w:sz w:val="24"/>
          <w:szCs w:val="24"/>
        </w:rPr>
        <w:t xml:space="preserve"> i postotak </w:t>
      </w:r>
      <w:sdt>
        <w:sdtPr>
          <w:rPr>
            <w:sz w:val="24"/>
            <w:szCs w:val="24"/>
          </w:rPr>
          <w:id w:val="1223092605"/>
          <w:placeholder>
            <w:docPart w:val="CC6951BB0C3747DEB06FED159361F1D5"/>
          </w:placeholder>
          <w:showingPlcHdr/>
          <w:text/>
        </w:sdtPr>
        <w:sdtEndPr/>
        <w:sdtContent>
          <w:r w:rsidR="00E826DF">
            <w:rPr>
              <w:color w:val="808080" w:themeColor="background1" w:themeShade="80"/>
              <w:sz w:val="24"/>
              <w:szCs w:val="24"/>
            </w:rPr>
            <w:t>u</w:t>
          </w:r>
          <w:r w:rsidR="00E826DF" w:rsidRPr="008720CB">
            <w:rPr>
              <w:color w:val="808080" w:themeColor="background1" w:themeShade="80"/>
              <w:sz w:val="24"/>
              <w:szCs w:val="24"/>
            </w:rPr>
            <w:t>nesi</w:t>
          </w:r>
          <w:r w:rsidR="00E826DF">
            <w:rPr>
              <w:color w:val="808080" w:themeColor="background1" w:themeShade="80"/>
              <w:sz w:val="24"/>
              <w:szCs w:val="24"/>
            </w:rPr>
            <w:t>te</w:t>
          </w:r>
          <w:r w:rsidR="00E826DF"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sdtContent>
      </w:sdt>
      <w:r w:rsidR="00E826DF" w:rsidRPr="007A3AB7">
        <w:rPr>
          <w:sz w:val="24"/>
          <w:szCs w:val="24"/>
        </w:rPr>
        <w:t xml:space="preserve"> </w:t>
      </w:r>
      <w:r w:rsidR="00E826D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4900827"/>
          <w:placeholder>
            <w:docPart w:val="7999C6B6B89F498EA7FB619207F7937C"/>
          </w:placeholder>
          <w:showingPlcHdr/>
          <w:text/>
        </w:sdtPr>
        <w:sdtEndPr/>
        <w:sdtContent>
          <w:r w:rsidR="00E826DF">
            <w:rPr>
              <w:rStyle w:val="PlaceholderText"/>
              <w:sz w:val="24"/>
              <w:szCs w:val="24"/>
            </w:rPr>
            <w:t>unesite ECTS bodove</w:t>
          </w:r>
        </w:sdtContent>
      </w:sdt>
      <w:r w:rsidR="00E826DF" w:rsidRPr="007A3AB7">
        <w:rPr>
          <w:sz w:val="24"/>
          <w:szCs w:val="24"/>
        </w:rPr>
        <w:t xml:space="preserve"> ECTS bod-ova, kojeg je  položio-la/ odslušao-la na </w:t>
      </w:r>
      <w:sdt>
        <w:sdtPr>
          <w:rPr>
            <w:sz w:val="24"/>
            <w:szCs w:val="24"/>
          </w:rPr>
          <w:id w:val="-1207405916"/>
          <w:placeholder>
            <w:docPart w:val="5A334BBF02724733875442691F0AD916"/>
          </w:placeholder>
          <w:showingPlcHdr/>
          <w:text/>
        </w:sdtPr>
        <w:sdtEndPr/>
        <w:sdtContent>
          <w:r w:rsidR="00E826DF">
            <w:rPr>
              <w:rStyle w:val="PlaceholderText"/>
              <w:sz w:val="24"/>
              <w:szCs w:val="24"/>
            </w:rPr>
            <w:t>naziv fakulteta i mjesto</w:t>
          </w:r>
        </w:sdtContent>
      </w:sdt>
      <w:r w:rsidR="00E826DF" w:rsidRPr="007A3AB7">
        <w:rPr>
          <w:sz w:val="24"/>
          <w:szCs w:val="24"/>
        </w:rPr>
        <w:t xml:space="preserve"> (</w:t>
      </w:r>
      <w:sdt>
        <w:sdtPr>
          <w:rPr>
            <w:sz w:val="24"/>
            <w:szCs w:val="24"/>
          </w:rPr>
          <w:id w:val="1279218904"/>
          <w:placeholder>
            <w:docPart w:val="697E3B88CCC34BF5A627425A0207895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datum kad je položen ispit koji se priznaje</w:t>
          </w:r>
        </w:sdtContent>
      </w:sdt>
      <w:r>
        <w:rPr>
          <w:sz w:val="24"/>
          <w:szCs w:val="24"/>
        </w:rPr>
        <w:t>)</w:t>
      </w:r>
    </w:p>
    <w:p w14:paraId="5257818C" w14:textId="77777777" w:rsidR="00E826DF" w:rsidRPr="007A3AB7" w:rsidRDefault="00E826DF" w:rsidP="00E826DF">
      <w:pPr>
        <w:spacing w:line="480" w:lineRule="auto"/>
        <w:ind w:left="7364" w:right="567" w:firstLine="424"/>
        <w:jc w:val="both"/>
        <w:rPr>
          <w:sz w:val="24"/>
          <w:szCs w:val="24"/>
        </w:rPr>
      </w:pPr>
    </w:p>
    <w:p w14:paraId="73574DFE" w14:textId="77777777" w:rsidR="00E826DF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7A3AB7">
        <w:rPr>
          <w:sz w:val="24"/>
          <w:szCs w:val="24"/>
        </w:rPr>
        <w:t>Voditelj</w:t>
      </w:r>
      <w:r>
        <w:rPr>
          <w:sz w:val="24"/>
          <w:szCs w:val="24"/>
        </w:rPr>
        <w:t xml:space="preserve"> </w:t>
      </w:r>
      <w:r w:rsidRPr="007A3AB7">
        <w:rPr>
          <w:sz w:val="24"/>
          <w:szCs w:val="24"/>
        </w:rPr>
        <w:t>predmeta</w:t>
      </w:r>
      <w:r>
        <w:rPr>
          <w:sz w:val="24"/>
          <w:szCs w:val="24"/>
        </w:rPr>
        <w:t>/nositelj kolegija</w:t>
      </w:r>
      <w:r w:rsidRPr="007A3AB7">
        <w:rPr>
          <w:sz w:val="24"/>
          <w:szCs w:val="24"/>
        </w:rPr>
        <w:t xml:space="preserve">   </w:t>
      </w:r>
    </w:p>
    <w:p w14:paraId="7BA45427" w14:textId="43998385" w:rsidR="00E826DF" w:rsidRPr="007A3AB7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</w:t>
      </w:r>
    </w:p>
    <w:p w14:paraId="6A3D5D7F" w14:textId="77777777" w:rsidR="00E826DF" w:rsidRPr="007A3AB7" w:rsidRDefault="00E826DF" w:rsidP="00E826DF">
      <w:pPr>
        <w:spacing w:line="480" w:lineRule="auto"/>
        <w:ind w:left="5664" w:righ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(Ime, prezime, titula)</w:t>
      </w:r>
    </w:p>
    <w:p w14:paraId="4CAAC2FE" w14:textId="1CF2B6EE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ečat Katedre </w:t>
      </w:r>
    </w:p>
    <w:p w14:paraId="4E075AD2" w14:textId="77777777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U Rijeci, </w:t>
      </w:r>
      <w:sdt>
        <w:sdtPr>
          <w:rPr>
            <w:sz w:val="24"/>
            <w:szCs w:val="24"/>
          </w:rPr>
          <w:id w:val="1905262705"/>
          <w:placeholder>
            <w:docPart w:val="2AAD4EBAE5AC40EFB7924DB0A2FC6ECF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sz w:val="24"/>
              <w:szCs w:val="24"/>
            </w:rPr>
            <w:t>Unesite datum</w:t>
          </w:r>
        </w:sdtContent>
      </w:sdt>
    </w:p>
    <w:p w14:paraId="6160A98A" w14:textId="77777777" w:rsidR="00CD380B" w:rsidRPr="004030C2" w:rsidRDefault="00CD380B" w:rsidP="004030C2"/>
    <w:sectPr w:rsidR="00CD380B" w:rsidRPr="004030C2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DDEC" w14:textId="77777777" w:rsidR="00117542" w:rsidRDefault="00117542" w:rsidP="00C22CCC">
      <w:pPr>
        <w:spacing w:after="0" w:line="240" w:lineRule="auto"/>
      </w:pPr>
      <w:r>
        <w:separator/>
      </w:r>
    </w:p>
  </w:endnote>
  <w:endnote w:type="continuationSeparator" w:id="0">
    <w:p w14:paraId="76D5B984" w14:textId="77777777" w:rsidR="00117542" w:rsidRDefault="00117542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BA71" w14:textId="77777777" w:rsidR="00117542" w:rsidRDefault="00117542" w:rsidP="00C22CCC">
      <w:pPr>
        <w:spacing w:after="0" w:line="240" w:lineRule="auto"/>
      </w:pPr>
      <w:r>
        <w:separator/>
      </w:r>
    </w:p>
  </w:footnote>
  <w:footnote w:type="continuationSeparator" w:id="0">
    <w:p w14:paraId="2BABD9F4" w14:textId="77777777" w:rsidR="00117542" w:rsidRDefault="00117542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2C76" w14:textId="77777777" w:rsidR="00320A0B" w:rsidRDefault="00F45257">
    <w:pPr>
      <w:pStyle w:val="Header"/>
    </w:pPr>
    <w:r>
      <w:rPr>
        <w:noProof/>
        <w:lang w:eastAsia="hr-HR"/>
      </w:rPr>
      <w:pict w14:anchorId="70152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2F1C" w14:textId="77777777" w:rsidR="00320A0B" w:rsidRDefault="00320A0B">
    <w:pPr>
      <w:pStyle w:val="Header"/>
    </w:pPr>
  </w:p>
  <w:p w14:paraId="43B91A11" w14:textId="77777777" w:rsidR="00320A0B" w:rsidRDefault="00320A0B">
    <w:pPr>
      <w:pStyle w:val="Header"/>
    </w:pPr>
  </w:p>
  <w:p w14:paraId="2F29D04C" w14:textId="77777777" w:rsidR="00320A0B" w:rsidRDefault="00320A0B">
    <w:pPr>
      <w:pStyle w:val="Header"/>
    </w:pPr>
  </w:p>
  <w:p w14:paraId="7228D071" w14:textId="77777777" w:rsidR="00320A0B" w:rsidRDefault="00320A0B">
    <w:pPr>
      <w:pStyle w:val="Header"/>
    </w:pPr>
  </w:p>
  <w:p w14:paraId="22D18147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5EB3" w14:textId="77777777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70078" wp14:editId="141A0517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065D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E9634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raće Branchetta 20 | HR - 51000 Rijeka </w:t>
                            </w:r>
                          </w:p>
                          <w:p w14:paraId="172520A2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niri.hr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0661B53B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70078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073065D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68E9634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172520A2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0661B53B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5257">
      <w:rPr>
        <w:noProof/>
        <w:lang w:eastAsia="hr-HR"/>
      </w:rPr>
      <w:pict w14:anchorId="45420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53DBC920" w14:textId="77777777" w:rsidR="00320A0B" w:rsidRDefault="00320A0B">
    <w:pPr>
      <w:pStyle w:val="Header"/>
    </w:pPr>
  </w:p>
  <w:p w14:paraId="31BFB122" w14:textId="77777777" w:rsidR="00320A0B" w:rsidRDefault="00320A0B">
    <w:pPr>
      <w:pStyle w:val="Header"/>
    </w:pPr>
  </w:p>
  <w:p w14:paraId="21FB3D65" w14:textId="77777777" w:rsidR="00320A0B" w:rsidRDefault="00320A0B">
    <w:pPr>
      <w:pStyle w:val="Header"/>
    </w:pPr>
  </w:p>
  <w:p w14:paraId="3E6F0F94" w14:textId="77777777" w:rsidR="00320A0B" w:rsidRDefault="00320A0B">
    <w:pPr>
      <w:pStyle w:val="Header"/>
    </w:pPr>
  </w:p>
  <w:p w14:paraId="45B569F8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1621">
    <w:abstractNumId w:val="1"/>
  </w:num>
  <w:num w:numId="2" w16cid:durableId="330523564">
    <w:abstractNumId w:val="2"/>
  </w:num>
  <w:num w:numId="3" w16cid:durableId="175088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CC"/>
    <w:rsid w:val="0001122D"/>
    <w:rsid w:val="000161C6"/>
    <w:rsid w:val="000421F6"/>
    <w:rsid w:val="00042591"/>
    <w:rsid w:val="00070226"/>
    <w:rsid w:val="00083C93"/>
    <w:rsid w:val="000A3786"/>
    <w:rsid w:val="000A5DBE"/>
    <w:rsid w:val="000B3FB5"/>
    <w:rsid w:val="000B65E2"/>
    <w:rsid w:val="000C0294"/>
    <w:rsid w:val="000C48B0"/>
    <w:rsid w:val="000D4173"/>
    <w:rsid w:val="000E493E"/>
    <w:rsid w:val="00117393"/>
    <w:rsid w:val="00117542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20A0"/>
    <w:rsid w:val="002137A2"/>
    <w:rsid w:val="00220E3A"/>
    <w:rsid w:val="00234702"/>
    <w:rsid w:val="0025184B"/>
    <w:rsid w:val="002556B5"/>
    <w:rsid w:val="00273A18"/>
    <w:rsid w:val="002A2362"/>
    <w:rsid w:val="002C5AE3"/>
    <w:rsid w:val="002D5C4B"/>
    <w:rsid w:val="0030101A"/>
    <w:rsid w:val="00320A0B"/>
    <w:rsid w:val="003329C8"/>
    <w:rsid w:val="00387BD8"/>
    <w:rsid w:val="003B0FCC"/>
    <w:rsid w:val="003B11F0"/>
    <w:rsid w:val="004030C2"/>
    <w:rsid w:val="00405FAD"/>
    <w:rsid w:val="00412EEC"/>
    <w:rsid w:val="004173FD"/>
    <w:rsid w:val="00425337"/>
    <w:rsid w:val="00432A01"/>
    <w:rsid w:val="004A513E"/>
    <w:rsid w:val="004A6879"/>
    <w:rsid w:val="005039F7"/>
    <w:rsid w:val="00511BD1"/>
    <w:rsid w:val="00583025"/>
    <w:rsid w:val="00595EF8"/>
    <w:rsid w:val="005C27B6"/>
    <w:rsid w:val="005C7540"/>
    <w:rsid w:val="005D0912"/>
    <w:rsid w:val="005E5FA4"/>
    <w:rsid w:val="006130A0"/>
    <w:rsid w:val="00614177"/>
    <w:rsid w:val="0066031E"/>
    <w:rsid w:val="00664634"/>
    <w:rsid w:val="00684A28"/>
    <w:rsid w:val="00696EBB"/>
    <w:rsid w:val="006A73F3"/>
    <w:rsid w:val="006B0785"/>
    <w:rsid w:val="007109A1"/>
    <w:rsid w:val="007322F9"/>
    <w:rsid w:val="007420E5"/>
    <w:rsid w:val="00744B77"/>
    <w:rsid w:val="00771ED2"/>
    <w:rsid w:val="00786B59"/>
    <w:rsid w:val="007B28D4"/>
    <w:rsid w:val="007D42B1"/>
    <w:rsid w:val="007E4FD4"/>
    <w:rsid w:val="0080509C"/>
    <w:rsid w:val="008336A5"/>
    <w:rsid w:val="008A171F"/>
    <w:rsid w:val="008E64EB"/>
    <w:rsid w:val="00920E09"/>
    <w:rsid w:val="00926F0B"/>
    <w:rsid w:val="009310E5"/>
    <w:rsid w:val="00945904"/>
    <w:rsid w:val="009463C1"/>
    <w:rsid w:val="0099217D"/>
    <w:rsid w:val="009F0758"/>
    <w:rsid w:val="00A02508"/>
    <w:rsid w:val="00A55C7A"/>
    <w:rsid w:val="00AF6411"/>
    <w:rsid w:val="00AF7931"/>
    <w:rsid w:val="00B50A1E"/>
    <w:rsid w:val="00B5697D"/>
    <w:rsid w:val="00BC0567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D0F80"/>
    <w:rsid w:val="00CD380B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26DF"/>
    <w:rsid w:val="00E84E6E"/>
    <w:rsid w:val="00EA7E09"/>
    <w:rsid w:val="00EC5B50"/>
    <w:rsid w:val="00EE47DA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91EBF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E82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47D368E5B40D5B3E342899655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661A-0D09-4C52-872D-58217AC60EFE}"/>
      </w:docPartPr>
      <w:docPartBody>
        <w:p w:rsidR="00EA6B14" w:rsidRDefault="0064552E" w:rsidP="0064552E">
          <w:pPr>
            <w:pStyle w:val="29247D368E5B40D5B3E3428996554E9F4"/>
          </w:pPr>
          <w:r>
            <w:rPr>
              <w:rStyle w:val="PlaceholderText"/>
              <w:sz w:val="24"/>
              <w:szCs w:val="24"/>
            </w:rPr>
            <w:t>unesite naziv katedre</w:t>
          </w:r>
        </w:p>
      </w:docPartBody>
    </w:docPart>
    <w:docPart>
      <w:docPartPr>
        <w:name w:val="8C143D9077B34BF59BE9151A140A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0C3B-C801-41AF-9B76-B88D89D4895C}"/>
      </w:docPartPr>
      <w:docPartBody>
        <w:p w:rsidR="00EA6B14" w:rsidRDefault="0064552E" w:rsidP="0064552E">
          <w:pPr>
            <w:pStyle w:val="8C143D9077B34BF59BE9151A140ABECD4"/>
          </w:pPr>
          <w:r>
            <w:rPr>
              <w:rStyle w:val="PlaceholderText"/>
              <w:sz w:val="24"/>
              <w:szCs w:val="24"/>
            </w:rPr>
            <w:t>unesite ime i prezime</w:t>
          </w:r>
        </w:p>
      </w:docPartBody>
    </w:docPart>
    <w:docPart>
      <w:docPartPr>
        <w:name w:val="CAA79B863CF84076AA02438DB56D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1C7D-C031-42BF-84D4-9FE12B0FD680}"/>
      </w:docPartPr>
      <w:docPartBody>
        <w:p w:rsidR="00EA6B14" w:rsidRDefault="0064552E" w:rsidP="0064552E">
          <w:pPr>
            <w:pStyle w:val="CAA79B863CF84076AA02438DB56D2FB44"/>
          </w:pPr>
          <w:r w:rsidRPr="0066031E">
            <w:rPr>
              <w:color w:val="808080" w:themeColor="background1" w:themeShade="80"/>
              <w:sz w:val="24"/>
              <w:szCs w:val="24"/>
            </w:rPr>
            <w:t>JMBAG</w:t>
          </w:r>
        </w:p>
      </w:docPartBody>
    </w:docPart>
    <w:docPart>
      <w:docPartPr>
        <w:name w:val="2FB6ECC42FE34564B9A663A95314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0435-4F66-4A5B-BCE5-EE4DF893AFE8}"/>
      </w:docPartPr>
      <w:docPartBody>
        <w:p w:rsidR="00EA6B14" w:rsidRDefault="0064552E" w:rsidP="0064552E">
          <w:pPr>
            <w:pStyle w:val="2FB6ECC42FE34564B9A663A953145E1A4"/>
          </w:pPr>
          <w:r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p>
      </w:docPartBody>
    </w:docPart>
    <w:docPart>
      <w:docPartPr>
        <w:name w:val="CC6951BB0C3747DEB06FED159361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F8ED-396E-4BFC-8D31-CEDBB56C34B0}"/>
      </w:docPartPr>
      <w:docPartBody>
        <w:p w:rsidR="00EA6B14" w:rsidRDefault="0064552E" w:rsidP="0064552E">
          <w:pPr>
            <w:pStyle w:val="CC6951BB0C3747DEB06FED159361F1D54"/>
          </w:pPr>
          <w:r>
            <w:rPr>
              <w:color w:val="808080" w:themeColor="background1" w:themeShade="80"/>
              <w:sz w:val="24"/>
              <w:szCs w:val="24"/>
            </w:rPr>
            <w:t>u</w:t>
          </w:r>
          <w:r w:rsidRPr="008720CB">
            <w:rPr>
              <w:color w:val="808080" w:themeColor="background1" w:themeShade="80"/>
              <w:sz w:val="24"/>
              <w:szCs w:val="24"/>
            </w:rPr>
            <w:t>nesi</w:t>
          </w:r>
          <w:r>
            <w:rPr>
              <w:color w:val="808080" w:themeColor="background1" w:themeShade="80"/>
              <w:sz w:val="24"/>
              <w:szCs w:val="24"/>
            </w:rPr>
            <w:t>te</w:t>
          </w:r>
          <w:r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p>
      </w:docPartBody>
    </w:docPart>
    <w:docPart>
      <w:docPartPr>
        <w:name w:val="7999C6B6B89F498EA7FB619207F7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3D7C-FA04-4D15-817F-C96BAB611A93}"/>
      </w:docPartPr>
      <w:docPartBody>
        <w:p w:rsidR="00EA6B14" w:rsidRDefault="0064552E" w:rsidP="0064552E">
          <w:pPr>
            <w:pStyle w:val="7999C6B6B89F498EA7FB619207F7937C4"/>
          </w:pPr>
          <w:r>
            <w:rPr>
              <w:rStyle w:val="PlaceholderText"/>
              <w:sz w:val="24"/>
              <w:szCs w:val="24"/>
            </w:rPr>
            <w:t>unesite ECTS bodove</w:t>
          </w:r>
        </w:p>
      </w:docPartBody>
    </w:docPart>
    <w:docPart>
      <w:docPartPr>
        <w:name w:val="5A334BBF02724733875442691F0A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004-319C-495D-88FC-FA9FF19A6E34}"/>
      </w:docPartPr>
      <w:docPartBody>
        <w:p w:rsidR="00EA6B14" w:rsidRDefault="0064552E" w:rsidP="0064552E">
          <w:pPr>
            <w:pStyle w:val="5A334BBF02724733875442691F0AD9164"/>
          </w:pPr>
          <w:r>
            <w:rPr>
              <w:rStyle w:val="PlaceholderText"/>
              <w:sz w:val="24"/>
              <w:szCs w:val="24"/>
            </w:rPr>
            <w:t>naziv fakulteta i mjesto</w:t>
          </w:r>
        </w:p>
      </w:docPartBody>
    </w:docPart>
    <w:docPart>
      <w:docPartPr>
        <w:name w:val="2AAD4EBAE5AC40EFB7924DB0A2F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9401-F69D-4813-8FA9-29BCB0310699}"/>
      </w:docPartPr>
      <w:docPartBody>
        <w:p w:rsidR="00EA6B14" w:rsidRDefault="0064552E" w:rsidP="0064552E">
          <w:pPr>
            <w:pStyle w:val="2AAD4EBAE5AC40EFB7924DB0A2FC6ECF4"/>
          </w:pPr>
          <w:r>
            <w:rPr>
              <w:rStyle w:val="PlaceholderText"/>
              <w:sz w:val="24"/>
              <w:szCs w:val="24"/>
            </w:rPr>
            <w:t>Unesite datum</w:t>
          </w:r>
        </w:p>
      </w:docPartBody>
    </w:docPart>
    <w:docPart>
      <w:docPartPr>
        <w:name w:val="484A3C1E95994F258D91D3111D00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C3FD-DFFF-49AC-900A-6DE7CE20F0EA}"/>
      </w:docPartPr>
      <w:docPartBody>
        <w:p w:rsidR="00000000" w:rsidRDefault="0064552E" w:rsidP="0064552E">
          <w:pPr>
            <w:pStyle w:val="484A3C1E95994F258D91D3111D005CCA3"/>
          </w:pPr>
          <w:r w:rsidRPr="0066031E">
            <w:rPr>
              <w:color w:val="808080" w:themeColor="background1" w:themeShade="80"/>
              <w:sz w:val="24"/>
              <w:szCs w:val="24"/>
            </w:rPr>
            <w:t>datum</w:t>
          </w:r>
        </w:p>
      </w:docPartBody>
    </w:docPart>
    <w:docPart>
      <w:docPartPr>
        <w:name w:val="697E3B88CCC34BF5A627425A0207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EB852-F3E6-4F0D-AD3B-D258C8E0D14F}"/>
      </w:docPartPr>
      <w:docPartBody>
        <w:p w:rsidR="00000000" w:rsidRDefault="0064552E" w:rsidP="0064552E">
          <w:pPr>
            <w:pStyle w:val="697E3B88CCC34BF5A627425A020789542"/>
          </w:pPr>
          <w:r>
            <w:rPr>
              <w:rStyle w:val="PlaceholderText"/>
            </w:rPr>
            <w:t>datum kad je položen ispit koji se priznaje</w:t>
          </w:r>
        </w:p>
      </w:docPartBody>
    </w:docPart>
    <w:docPart>
      <w:docPartPr>
        <w:name w:val="B434CA1815C749E6B9573DC15D574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63DC-4630-4CF5-BE1F-FCB65AFAF288}"/>
      </w:docPartPr>
      <w:docPartBody>
        <w:p w:rsidR="00000000" w:rsidRDefault="0064552E" w:rsidP="0064552E">
          <w:pPr>
            <w:pStyle w:val="B434CA1815C749E6B9573DC15D5741CF"/>
          </w:pPr>
          <w:r w:rsidRPr="0066031E">
            <w:rPr>
              <w:color w:val="808080" w:themeColor="background1" w:themeShade="80"/>
              <w:sz w:val="24"/>
              <w:szCs w:val="24"/>
            </w:rPr>
            <w:t>unesite ocj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57"/>
    <w:rsid w:val="0064552E"/>
    <w:rsid w:val="00C61E8B"/>
    <w:rsid w:val="00C771E8"/>
    <w:rsid w:val="00E66057"/>
    <w:rsid w:val="00E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52E"/>
    <w:rPr>
      <w:color w:val="808080"/>
    </w:rPr>
  </w:style>
  <w:style w:type="paragraph" w:customStyle="1" w:styleId="29247D368E5B40D5B3E3428996554E9F">
    <w:name w:val="29247D368E5B40D5B3E3428996554E9F"/>
    <w:rsid w:val="00E66057"/>
  </w:style>
  <w:style w:type="paragraph" w:customStyle="1" w:styleId="8C143D9077B34BF59BE9151A140ABECD">
    <w:name w:val="8C143D9077B34BF59BE9151A140ABECD"/>
    <w:rsid w:val="00E66057"/>
  </w:style>
  <w:style w:type="paragraph" w:customStyle="1" w:styleId="CAA79B863CF84076AA02438DB56D2FB4">
    <w:name w:val="CAA79B863CF84076AA02438DB56D2FB4"/>
    <w:rsid w:val="00E66057"/>
  </w:style>
  <w:style w:type="paragraph" w:customStyle="1" w:styleId="2FB6ECC42FE34564B9A663A953145E1A">
    <w:name w:val="2FB6ECC42FE34564B9A663A953145E1A"/>
    <w:rsid w:val="00E66057"/>
  </w:style>
  <w:style w:type="paragraph" w:customStyle="1" w:styleId="DE200B2D90A242C6AEAD06C962978D8A">
    <w:name w:val="DE200B2D90A242C6AEAD06C962978D8A"/>
    <w:rsid w:val="00E66057"/>
  </w:style>
  <w:style w:type="paragraph" w:customStyle="1" w:styleId="CC6951BB0C3747DEB06FED159361F1D5">
    <w:name w:val="CC6951BB0C3747DEB06FED159361F1D5"/>
    <w:rsid w:val="00E66057"/>
  </w:style>
  <w:style w:type="paragraph" w:customStyle="1" w:styleId="7999C6B6B89F498EA7FB619207F7937C">
    <w:name w:val="7999C6B6B89F498EA7FB619207F7937C"/>
    <w:rsid w:val="00E66057"/>
  </w:style>
  <w:style w:type="paragraph" w:customStyle="1" w:styleId="E806716D7C4A41DFA5B983E370C3D9DF">
    <w:name w:val="E806716D7C4A41DFA5B983E370C3D9DF"/>
    <w:rsid w:val="00E66057"/>
  </w:style>
  <w:style w:type="paragraph" w:customStyle="1" w:styleId="5A334BBF02724733875442691F0AD916">
    <w:name w:val="5A334BBF02724733875442691F0AD916"/>
    <w:rsid w:val="00E66057"/>
  </w:style>
  <w:style w:type="paragraph" w:customStyle="1" w:styleId="2AAD4EBAE5AC40EFB7924DB0A2FC6ECF">
    <w:name w:val="2AAD4EBAE5AC40EFB7924DB0A2FC6ECF"/>
    <w:rsid w:val="00E66057"/>
  </w:style>
  <w:style w:type="paragraph" w:customStyle="1" w:styleId="29247D368E5B40D5B3E3428996554E9F1">
    <w:name w:val="29247D368E5B40D5B3E3428996554E9F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43D9077B34BF59BE9151A140ABECD1">
    <w:name w:val="8C143D9077B34BF59BE9151A140ABECD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79B863CF84076AA02438DB56D2FB41">
    <w:name w:val="CAA79B863CF84076AA02438DB56D2FB4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A3C1E95994F258D91D3111D005CCA">
    <w:name w:val="484A3C1E95994F258D91D3111D005CCA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6ECC42FE34564B9A663A953145E1A1">
    <w:name w:val="2FB6ECC42FE34564B9A663A953145E1A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00B2D90A242C6AEAD06C962978D8A1">
    <w:name w:val="DE200B2D90A242C6AEAD06C962978D8A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51BB0C3747DEB06FED159361F1D51">
    <w:name w:val="CC6951BB0C3747DEB06FED159361F1D5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9C6B6B89F498EA7FB619207F7937C1">
    <w:name w:val="7999C6B6B89F498EA7FB619207F7937C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6716D7C4A41DFA5B983E370C3D9DF1">
    <w:name w:val="E806716D7C4A41DFA5B983E370C3D9DF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334BBF02724733875442691F0AD9161">
    <w:name w:val="5A334BBF02724733875442691F0AD916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AD4EBAE5AC40EFB7924DB0A2FC6ECF1">
    <w:name w:val="2AAD4EBAE5AC40EFB7924DB0A2FC6ECF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47D368E5B40D5B3E3428996554E9F2">
    <w:name w:val="29247D368E5B40D5B3E3428996554E9F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43D9077B34BF59BE9151A140ABECD2">
    <w:name w:val="8C143D9077B34BF59BE9151A140ABECD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79B863CF84076AA02438DB56D2FB42">
    <w:name w:val="CAA79B863CF84076AA02438DB56D2FB4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A3C1E95994F258D91D3111D005CCA1">
    <w:name w:val="484A3C1E95994F258D91D3111D005CCA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6ECC42FE34564B9A663A953145E1A2">
    <w:name w:val="2FB6ECC42FE34564B9A663A953145E1A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00B2D90A242C6AEAD06C962978D8A2">
    <w:name w:val="DE200B2D90A242C6AEAD06C962978D8A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51BB0C3747DEB06FED159361F1D52">
    <w:name w:val="CC6951BB0C3747DEB06FED159361F1D5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9C6B6B89F498EA7FB619207F7937C2">
    <w:name w:val="7999C6B6B89F498EA7FB619207F7937C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6716D7C4A41DFA5B983E370C3D9DF2">
    <w:name w:val="E806716D7C4A41DFA5B983E370C3D9DF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334BBF02724733875442691F0AD9162">
    <w:name w:val="5A334BBF02724733875442691F0AD916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E3B88CCC34BF5A627425A02078954">
    <w:name w:val="697E3B88CCC34BF5A627425A0207895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AD4EBAE5AC40EFB7924DB0A2FC6ECF2">
    <w:name w:val="2AAD4EBAE5AC40EFB7924DB0A2FC6ECF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47D368E5B40D5B3E3428996554E9F3">
    <w:name w:val="29247D368E5B40D5B3E3428996554E9F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43D9077B34BF59BE9151A140ABECD3">
    <w:name w:val="8C143D9077B34BF59BE9151A140ABECD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79B863CF84076AA02438DB56D2FB43">
    <w:name w:val="CAA79B863CF84076AA02438DB56D2FB4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A3C1E95994F258D91D3111D005CCA2">
    <w:name w:val="484A3C1E95994F258D91D3111D005CCA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6ECC42FE34564B9A663A953145E1A3">
    <w:name w:val="2FB6ECC42FE34564B9A663A953145E1A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200B2D90A242C6AEAD06C962978D8A3">
    <w:name w:val="DE200B2D90A242C6AEAD06C962978D8A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51BB0C3747DEB06FED159361F1D53">
    <w:name w:val="CC6951BB0C3747DEB06FED159361F1D5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9C6B6B89F498EA7FB619207F7937C3">
    <w:name w:val="7999C6B6B89F498EA7FB619207F7937C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6716D7C4A41DFA5B983E370C3D9DF3">
    <w:name w:val="E806716D7C4A41DFA5B983E370C3D9DF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334BBF02724733875442691F0AD9163">
    <w:name w:val="5A334BBF02724733875442691F0AD916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E3B88CCC34BF5A627425A020789541">
    <w:name w:val="697E3B88CCC34BF5A627425A020789541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AD4EBAE5AC40EFB7924DB0A2FC6ECF3">
    <w:name w:val="2AAD4EBAE5AC40EFB7924DB0A2FC6ECF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9247D368E5B40D5B3E3428996554E9F4">
    <w:name w:val="29247D368E5B40D5B3E3428996554E9F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143D9077B34BF59BE9151A140ABECD4">
    <w:name w:val="8C143D9077B34BF59BE9151A140ABECD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A79B863CF84076AA02438DB56D2FB44">
    <w:name w:val="CAA79B863CF84076AA02438DB56D2FB4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4A3C1E95994F258D91D3111D005CCA3">
    <w:name w:val="484A3C1E95994F258D91D3111D005CCA3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B6ECC42FE34564B9A663A953145E1A4">
    <w:name w:val="2FB6ECC42FE34564B9A663A953145E1A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34CA1815C749E6B9573DC15D5741CF">
    <w:name w:val="B434CA1815C749E6B9573DC15D5741CF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6951BB0C3747DEB06FED159361F1D54">
    <w:name w:val="CC6951BB0C3747DEB06FED159361F1D5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99C6B6B89F498EA7FB619207F7937C4">
    <w:name w:val="7999C6B6B89F498EA7FB619207F7937C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06716D7C4A41DFA5B983E370C3D9DF4">
    <w:name w:val="E806716D7C4A41DFA5B983E370C3D9DF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334BBF02724733875442691F0AD9164">
    <w:name w:val="5A334BBF02724733875442691F0AD916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7E3B88CCC34BF5A627425A020789542">
    <w:name w:val="697E3B88CCC34BF5A627425A020789542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AD4EBAE5AC40EFB7924DB0A2FC6ECF4">
    <w:name w:val="2AAD4EBAE5AC40EFB7924DB0A2FC6ECF4"/>
    <w:rsid w:val="0064552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32446C-775F-49AD-8087-206DBB152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ja Gligora Marković</cp:lastModifiedBy>
  <cp:revision>7</cp:revision>
  <cp:lastPrinted>2022-10-31T14:06:00Z</cp:lastPrinted>
  <dcterms:created xsi:type="dcterms:W3CDTF">2022-10-31T14:07:00Z</dcterms:created>
  <dcterms:modified xsi:type="dcterms:W3CDTF">2022-1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